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607A114D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      </w:t>
      </w:r>
      <w:r w:rsidR="006F4450">
        <w:rPr>
          <w:rFonts w:ascii="Arial" w:hAnsi="Arial" w:cs="Arial"/>
          <w:sz w:val="24"/>
          <w:szCs w:val="24"/>
        </w:rPr>
        <w:t xml:space="preserve">                         </w:t>
      </w:r>
      <w:r w:rsidR="00465413">
        <w:rPr>
          <w:rFonts w:ascii="Arial" w:hAnsi="Arial" w:cs="Arial"/>
          <w:sz w:val="24"/>
          <w:szCs w:val="24"/>
        </w:rPr>
        <w:t xml:space="preserve">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465413">
        <w:rPr>
          <w:rFonts w:ascii="Arial" w:hAnsi="Arial" w:cs="Arial"/>
          <w:b/>
          <w:color w:val="auto"/>
          <w:sz w:val="24"/>
          <w:szCs w:val="24"/>
        </w:rPr>
        <w:t>ZP/25</w:t>
      </w:r>
      <w:r w:rsidR="006F4450">
        <w:rPr>
          <w:rFonts w:ascii="Arial" w:hAnsi="Arial" w:cs="Arial"/>
          <w:b/>
          <w:color w:val="auto"/>
          <w:sz w:val="24"/>
          <w:szCs w:val="24"/>
        </w:rPr>
        <w:t>/21/D8</w:t>
      </w:r>
      <w:r w:rsidR="00465413">
        <w:rPr>
          <w:rFonts w:ascii="Arial" w:hAnsi="Arial" w:cs="Arial"/>
          <w:b/>
          <w:color w:val="auto"/>
          <w:sz w:val="24"/>
          <w:szCs w:val="24"/>
        </w:rPr>
        <w:t>/R1/16/002/01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819F063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 xml:space="preserve">w postępowaniu o zamówienie publicznego na dostawę </w:t>
      </w:r>
      <w:r w:rsidR="00465413">
        <w:rPr>
          <w:rFonts w:ascii="Arial" w:hAnsi="Arial" w:cs="Arial"/>
          <w:b/>
          <w:iCs/>
          <w:sz w:val="24"/>
          <w:szCs w:val="24"/>
        </w:rPr>
        <w:t xml:space="preserve">„Pojazdu terenowego                        </w:t>
      </w:r>
      <w:bookmarkStart w:id="0" w:name="_GoBack"/>
      <w:bookmarkEnd w:id="0"/>
      <w:r w:rsidR="00465413">
        <w:rPr>
          <w:rFonts w:ascii="Arial" w:hAnsi="Arial" w:cs="Arial"/>
          <w:b/>
          <w:iCs/>
          <w:sz w:val="24"/>
          <w:szCs w:val="24"/>
        </w:rPr>
        <w:t>z napędem 4x4</w:t>
      </w:r>
      <w:r w:rsidR="006F4450"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F008" w14:textId="77777777" w:rsidR="006B1F8C" w:rsidRDefault="006B1F8C" w:rsidP="00ED1F90">
      <w:r>
        <w:separator/>
      </w:r>
    </w:p>
  </w:endnote>
  <w:endnote w:type="continuationSeparator" w:id="0">
    <w:p w14:paraId="574F6DDB" w14:textId="77777777" w:rsidR="006B1F8C" w:rsidRDefault="006B1F8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658D" w14:textId="77777777" w:rsidR="006B1F8C" w:rsidRDefault="006B1F8C" w:rsidP="00ED1F90">
      <w:r>
        <w:separator/>
      </w:r>
    </w:p>
  </w:footnote>
  <w:footnote w:type="continuationSeparator" w:id="0">
    <w:p w14:paraId="04891614" w14:textId="77777777" w:rsidR="006B1F8C" w:rsidRDefault="006B1F8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42666"/>
    <w:rsid w:val="0027003C"/>
    <w:rsid w:val="002F0BF0"/>
    <w:rsid w:val="00320762"/>
    <w:rsid w:val="0036549D"/>
    <w:rsid w:val="003941F6"/>
    <w:rsid w:val="003E6E65"/>
    <w:rsid w:val="003F29C5"/>
    <w:rsid w:val="0042549E"/>
    <w:rsid w:val="00465413"/>
    <w:rsid w:val="00480AD1"/>
    <w:rsid w:val="006000DD"/>
    <w:rsid w:val="006948B3"/>
    <w:rsid w:val="00694E23"/>
    <w:rsid w:val="006B1F8C"/>
    <w:rsid w:val="006D5DC6"/>
    <w:rsid w:val="006F4450"/>
    <w:rsid w:val="00722D3B"/>
    <w:rsid w:val="00761C1D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51AB-2BC8-45AA-8E67-2FB2053A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5</cp:revision>
  <cp:lastPrinted>2020-07-02T06:18:00Z</cp:lastPrinted>
  <dcterms:created xsi:type="dcterms:W3CDTF">2020-06-23T09:06:00Z</dcterms:created>
  <dcterms:modified xsi:type="dcterms:W3CDTF">2021-12-07T11:23:00Z</dcterms:modified>
</cp:coreProperties>
</file>